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高层论坛：迈向新增长方式的中国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高层论坛：迈向新增长方式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72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发展高层论坛：迈向新增长方式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